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8488" w14:textId="77777777" w:rsidR="000B3A43" w:rsidRDefault="000B3A43" w:rsidP="00951BA5">
      <w:r>
        <w:t>REPUBLIKA HRVATSKA</w:t>
      </w:r>
    </w:p>
    <w:p w14:paraId="60631FA9" w14:textId="77777777" w:rsidR="000B3A43" w:rsidRDefault="000B3A43" w:rsidP="00951BA5">
      <w:r>
        <w:t>KRAPINSKO - ZAGORSKA ŽUPANIJA</w:t>
      </w:r>
    </w:p>
    <w:p w14:paraId="55C27075" w14:textId="77777777" w:rsidR="000B3A43" w:rsidRDefault="000B3A43" w:rsidP="00951BA5">
      <w:r>
        <w:t>GRAD ZLATAR</w:t>
      </w:r>
    </w:p>
    <w:p w14:paraId="1F611F15" w14:textId="77777777" w:rsidR="000B3A43" w:rsidRPr="000B3A43" w:rsidRDefault="000B3A43" w:rsidP="00951BA5">
      <w:pPr>
        <w:rPr>
          <w:b/>
        </w:rPr>
      </w:pPr>
      <w:r w:rsidRPr="000B3A43">
        <w:rPr>
          <w:b/>
        </w:rPr>
        <w:t>OSNOVNA ŠKOLA BELEC</w:t>
      </w:r>
    </w:p>
    <w:p w14:paraId="6BF235A7" w14:textId="77777777" w:rsidR="000B3A43" w:rsidRDefault="00AA69A4" w:rsidP="000B3A43">
      <w:pPr>
        <w:rPr>
          <w:sz w:val="20"/>
          <w:szCs w:val="20"/>
        </w:rPr>
      </w:pPr>
      <w:r>
        <w:rPr>
          <w:b/>
        </w:rPr>
        <w:t>Belec 50, Belec</w:t>
      </w:r>
    </w:p>
    <w:p w14:paraId="46013D61" w14:textId="77777777" w:rsidR="00951BA5" w:rsidRDefault="00951BA5" w:rsidP="000B3A43">
      <w:pPr>
        <w:rPr>
          <w:sz w:val="20"/>
          <w:szCs w:val="20"/>
        </w:rPr>
      </w:pPr>
    </w:p>
    <w:p w14:paraId="389C99DD" w14:textId="77777777" w:rsidR="00AA69A4" w:rsidRDefault="00AA69A4" w:rsidP="000B3A43">
      <w:pPr>
        <w:rPr>
          <w:sz w:val="20"/>
          <w:szCs w:val="20"/>
        </w:rPr>
      </w:pPr>
    </w:p>
    <w:p w14:paraId="6AC79524" w14:textId="77777777" w:rsidR="00951BA5" w:rsidRDefault="00951BA5" w:rsidP="000B3A43">
      <w:pPr>
        <w:rPr>
          <w:sz w:val="20"/>
          <w:szCs w:val="20"/>
        </w:rPr>
      </w:pPr>
    </w:p>
    <w:p w14:paraId="05B16876" w14:textId="51A29E24" w:rsidR="00951BA5" w:rsidRPr="00951BA5" w:rsidRDefault="00951BA5" w:rsidP="00951BA5">
      <w:pPr>
        <w:jc w:val="center"/>
        <w:rPr>
          <w:b/>
        </w:rPr>
      </w:pPr>
      <w:r w:rsidRPr="00951BA5">
        <w:rPr>
          <w:b/>
        </w:rPr>
        <w:t>OBRAZLOŽENJ</w:t>
      </w:r>
      <w:r w:rsidR="00A41EF1">
        <w:rPr>
          <w:b/>
        </w:rPr>
        <w:t>E</w:t>
      </w:r>
      <w:r w:rsidRPr="00951BA5">
        <w:rPr>
          <w:b/>
        </w:rPr>
        <w:t xml:space="preserve"> I</w:t>
      </w:r>
      <w:r w:rsidR="0017349B">
        <w:rPr>
          <w:b/>
        </w:rPr>
        <w:t>I</w:t>
      </w:r>
      <w:r w:rsidRPr="00951BA5">
        <w:rPr>
          <w:b/>
        </w:rPr>
        <w:t>. IZMJENE FINANCIJSKOG PLANA OSNOVNE ŠKOLE BELEC U 202</w:t>
      </w:r>
      <w:r w:rsidR="008F19C9">
        <w:rPr>
          <w:b/>
        </w:rPr>
        <w:t>3</w:t>
      </w:r>
      <w:r w:rsidRPr="00951BA5">
        <w:rPr>
          <w:b/>
        </w:rPr>
        <w:t>. GODINI</w:t>
      </w:r>
    </w:p>
    <w:p w14:paraId="02013D61" w14:textId="77777777" w:rsidR="000B3A43" w:rsidRDefault="000B3A43" w:rsidP="000B3A43"/>
    <w:p w14:paraId="049C62CC" w14:textId="77777777" w:rsidR="000B3A43" w:rsidRDefault="000B3A43" w:rsidP="000B3A43"/>
    <w:p w14:paraId="7E86D432" w14:textId="3223F4AE" w:rsidR="00951BA5" w:rsidRDefault="00A3704A" w:rsidP="00A3704A">
      <w:pPr>
        <w:spacing w:after="200"/>
        <w:ind w:firstLine="708"/>
        <w:jc w:val="both"/>
      </w:pPr>
      <w:r>
        <w:t>Prema članku  46.</w:t>
      </w:r>
      <w:r w:rsidR="00A9790B">
        <w:t xml:space="preserve"> </w:t>
      </w:r>
      <w:r>
        <w:t>Zakona o proračunu (NN 144/21</w:t>
      </w:r>
      <w:r w:rsidR="003238F7">
        <w:t>)</w:t>
      </w:r>
      <w:r>
        <w:t>., Osnovna škola Belec izvršila je I</w:t>
      </w:r>
      <w:r w:rsidR="003238F7">
        <w:t>I</w:t>
      </w:r>
      <w:r>
        <w:t>. izmjenu financijskog plana u 202</w:t>
      </w:r>
      <w:r w:rsidR="008F19C9">
        <w:t>3</w:t>
      </w:r>
      <w:r>
        <w:t xml:space="preserve">.godini. </w:t>
      </w:r>
    </w:p>
    <w:p w14:paraId="3E238FDC" w14:textId="23381210" w:rsidR="00694BD7" w:rsidRDefault="00A3704A" w:rsidP="00694BD7">
      <w:pPr>
        <w:spacing w:after="100"/>
        <w:ind w:firstLine="708"/>
        <w:jc w:val="both"/>
      </w:pPr>
      <w:r>
        <w:t>Prema financijskom planu za 202</w:t>
      </w:r>
      <w:r w:rsidR="008F19C9">
        <w:t>3</w:t>
      </w:r>
      <w:r>
        <w:t xml:space="preserve">. </w:t>
      </w:r>
      <w:r w:rsidR="00A9790B">
        <w:t>g</w:t>
      </w:r>
      <w:r>
        <w:t>odinu do</w:t>
      </w:r>
      <w:r w:rsidR="008F19C9">
        <w:t>nesenog</w:t>
      </w:r>
      <w:r>
        <w:t xml:space="preserve"> na sjednici Školskog odbora </w:t>
      </w:r>
      <w:r w:rsidR="008F19C9">
        <w:t>11</w:t>
      </w:r>
      <w:r>
        <w:t xml:space="preserve">. </w:t>
      </w:r>
      <w:r w:rsidR="008F19C9">
        <w:t xml:space="preserve">studenog </w:t>
      </w:r>
      <w:r>
        <w:t>202</w:t>
      </w:r>
      <w:r w:rsidR="008F19C9">
        <w:t>2</w:t>
      </w:r>
      <w:r>
        <w:t>. godine, planiran</w:t>
      </w:r>
      <w:r w:rsidR="008F19C9">
        <w:t>i su prihodi u iznosu od 562.620 eura, a rashodi 564.780 eura, razliku čini predviđeni višak sredstava u iznosu od 2.160 eura.</w:t>
      </w:r>
      <w:r w:rsidR="000E210F">
        <w:t xml:space="preserve"> I.</w:t>
      </w:r>
      <w:r w:rsidR="008F19C9">
        <w:t xml:space="preserve"> </w:t>
      </w:r>
      <w:r w:rsidR="000E210F">
        <w:t>izmjenom financ</w:t>
      </w:r>
      <w:r w:rsidR="008F19C9">
        <w:t>i</w:t>
      </w:r>
      <w:r w:rsidR="000E210F">
        <w:t>jskog plana prihodi</w:t>
      </w:r>
      <w:r w:rsidR="008F19C9">
        <w:t xml:space="preserve"> i rashodi povećani su za 1%, odnosno prihodi su planirani u iznosu od 570.550 što čini povećanje za 7.930 eura, dok su rashodi planirani u iznosu od </w:t>
      </w:r>
      <w:r w:rsidR="001E0438">
        <w:t>7.910 eura. Razliku planiranih prihoda i rashoda u I. izmjeni financijskog plana čini višak sredstava u iznosu 2.140 eura iz prethodne godine koji je prema završnom financijskom izvještaju prenesen iz 2022. godine u 2023. godinu za podmirenje rashoda poslovanja.</w:t>
      </w:r>
      <w:r w:rsidR="003238F7">
        <w:t xml:space="preserve"> U II. izmjeni financijskog plana za 2023. godini planirani su prihodi u iznosu od 67</w:t>
      </w:r>
      <w:r w:rsidR="0055327F">
        <w:t>9</w:t>
      </w:r>
      <w:r w:rsidR="003238F7">
        <w:t>.3</w:t>
      </w:r>
      <w:r w:rsidR="0055327F">
        <w:t>47</w:t>
      </w:r>
      <w:r w:rsidR="003238F7">
        <w:t xml:space="preserve"> eura, a rashodi u iznosu od 6</w:t>
      </w:r>
      <w:r w:rsidR="0055327F">
        <w:t>81.487</w:t>
      </w:r>
      <w:r w:rsidR="003238F7">
        <w:t xml:space="preserve"> eura. Analizom I.i II. izmjene financijskog plana planirani prihodi i rashodi su povećani za 19% u odnosu na I. izmjenu financijskog plana</w:t>
      </w:r>
      <w:r w:rsidR="00694BD7">
        <w:t xml:space="preserve">, zbog povećanja tržišnih cijena, povećanje osnovice za plaće zaposlenika i materijalnih prava zaposlenika te zbog ostalih izvanrednih troškova. </w:t>
      </w:r>
    </w:p>
    <w:p w14:paraId="1DE75070" w14:textId="7E360DF3" w:rsidR="008F19C9" w:rsidRDefault="001E0438" w:rsidP="00F67E15">
      <w:pPr>
        <w:spacing w:after="160"/>
        <w:jc w:val="both"/>
        <w:rPr>
          <w:b/>
          <w:bCs/>
        </w:rPr>
      </w:pPr>
      <w:r w:rsidRPr="001E0438">
        <w:rPr>
          <w:b/>
          <w:bCs/>
        </w:rPr>
        <w:t>Opći i posebni dio</w:t>
      </w:r>
    </w:p>
    <w:p w14:paraId="371FD9A1" w14:textId="1919281E" w:rsidR="00F67E15" w:rsidRPr="00F67E15" w:rsidRDefault="001E0438" w:rsidP="00F67E15">
      <w:pPr>
        <w:jc w:val="both"/>
        <w:rPr>
          <w:i/>
          <w:iCs/>
        </w:rPr>
      </w:pPr>
      <w:r w:rsidRPr="001E0438">
        <w:rPr>
          <w:i/>
          <w:iCs/>
        </w:rPr>
        <w:t>Prihodi</w:t>
      </w:r>
      <w:r w:rsidR="00F67E15">
        <w:rPr>
          <w:i/>
          <w:iCs/>
        </w:rPr>
        <w:t xml:space="preserve"> i rashodi </w:t>
      </w:r>
      <w:r w:rsidRPr="001E0438">
        <w:rPr>
          <w:i/>
          <w:iCs/>
        </w:rPr>
        <w:t xml:space="preserve"> poslovanja</w:t>
      </w:r>
    </w:p>
    <w:p w14:paraId="10FD889E" w14:textId="079BFD21" w:rsidR="001E0438" w:rsidRDefault="001E0438" w:rsidP="009B70FD">
      <w:pPr>
        <w:spacing w:after="100"/>
        <w:ind w:firstLine="708"/>
        <w:jc w:val="both"/>
      </w:pPr>
      <w:r w:rsidRPr="001E0438">
        <w:rPr>
          <w:u w:val="single"/>
        </w:rPr>
        <w:t>1.1.Opći prihodi i primici</w:t>
      </w:r>
      <w:r>
        <w:t xml:space="preserve">. Izvorna su sredstva Krapinsko-zagorske županije za financiranje projekata Zalogajček, Baltazar, Građanski odgoj i e-tehničar, zimske i proljetne radionice, županijska natjecanja učenika, dječji participativni proračun te za ostale hitne intervencije. </w:t>
      </w:r>
      <w:r w:rsidR="00F67E15">
        <w:t xml:space="preserve">U sklopu projekta Baltazar sredstva su u izvornom planu planirana u iznosu od 6.310 eura, dok su I. izmjenom planirana u iznosu od 6.340 eura, </w:t>
      </w:r>
      <w:r w:rsidR="006804A3">
        <w:t xml:space="preserve">a II. Izmjenom planirana su u iznosu 6.605 eura. </w:t>
      </w:r>
      <w:r w:rsidR="00F67E15">
        <w:t>Županijska natjecanja učenika planirana u iznosu od 330 eura, a ostvarena u iznosu od 150 eura stoga su u I. izmjeni plana smanjena za 180 eur</w:t>
      </w:r>
      <w:r w:rsidR="006804A3">
        <w:t>a, a iznos je planiran i u II.</w:t>
      </w:r>
      <w:r w:rsidR="00B954E2">
        <w:t xml:space="preserve"> </w:t>
      </w:r>
      <w:r w:rsidR="006804A3">
        <w:t>izmjeni financijskog plana.</w:t>
      </w:r>
      <w:r w:rsidR="00F67E15">
        <w:t xml:space="preserve"> U  izvornom planu sredstva su planirana samo za proljetne radionice učenika u iznosu od 160 eura, a I. izmjenom plana sredstva su povećana za 5 eura zbog realizacije i zimskim radionica za učenik</w:t>
      </w:r>
      <w:r w:rsidR="00B954E2">
        <w:t>e</w:t>
      </w:r>
      <w:r w:rsidR="006804A3">
        <w:t>, taj iznos je planiran i u II. Izmjeni financijskog plana.</w:t>
      </w:r>
      <w:r w:rsidR="00F67E15">
        <w:t xml:space="preserve">  Ostvaren je višak sredstava za građanski odgoj u iznosu od 35 eura zbog obračuna i isplate u tekućoj godini, koji se odnosio na prošlu godinu</w:t>
      </w:r>
      <w:r w:rsidR="009D7E5B">
        <w:t xml:space="preserve">, a nije isplaćen </w:t>
      </w:r>
      <w:r w:rsidR="00F67E15">
        <w:t>zbog godišnjeg obračuna poreza na dohodak</w:t>
      </w:r>
      <w:r w:rsidR="009D7E5B">
        <w:t>, a</w:t>
      </w:r>
      <w:r w:rsidR="006804A3">
        <w:t xml:space="preserve"> planirani iznos u II. izmjeni iznosi 600 eura.</w:t>
      </w:r>
      <w:r w:rsidR="009D7E5B">
        <w:t>. Sredstva za e-tehničara ostala su nepromijenjena u iznosu od 800 eura</w:t>
      </w:r>
      <w:r w:rsidR="006804A3">
        <w:t xml:space="preserve"> u izvornom i I.</w:t>
      </w:r>
      <w:r w:rsidR="00694BD7">
        <w:t xml:space="preserve"> </w:t>
      </w:r>
      <w:r w:rsidR="006804A3">
        <w:t>izmjeni, dok su u II.</w:t>
      </w:r>
      <w:r w:rsidR="00694BD7">
        <w:t xml:space="preserve"> </w:t>
      </w:r>
      <w:r w:rsidR="006804A3">
        <w:t>izmjeni planirana u iznosu od 900 eura.</w:t>
      </w:r>
      <w:r w:rsidR="009D7E5B">
        <w:t xml:space="preserve"> </w:t>
      </w:r>
      <w:r w:rsidR="006804A3">
        <w:t xml:space="preserve">Sredstva za  Zalogajček smanjena su na 1.182 eura, koliko je i ostvareno jer Škola u novoj šk. god 23/24 ne sudjeluje  u projektu Zalogajček. </w:t>
      </w:r>
      <w:r w:rsidR="009D7E5B">
        <w:t>Škola se u tekućoj proračunskoj godini prijavila na dječji participativni proračun projektom „Gem,</w:t>
      </w:r>
      <w:r w:rsidR="00CE68D3">
        <w:t xml:space="preserve"> </w:t>
      </w:r>
      <w:r w:rsidR="009D7E5B">
        <w:t>set, meč-Belec“ i ostvarila iznos od 2.655 eura koji je planiran u I. izmjeni financijskog plana</w:t>
      </w:r>
      <w:r w:rsidR="00927D20">
        <w:t xml:space="preserve"> za nabavu sportske opreme za školu</w:t>
      </w:r>
      <w:r w:rsidR="006804A3">
        <w:t>, a ostao je nepromijenjen u II.</w:t>
      </w:r>
      <w:r w:rsidR="00694BD7">
        <w:t xml:space="preserve"> </w:t>
      </w:r>
      <w:r w:rsidR="006804A3">
        <w:t xml:space="preserve">izmjeni plana. Škola je imala dodatne nepredvidive troškove za instalaciju novih lampi,  za troškove projektne dokumentacije te za sudjelovanje u projektu „Ready </w:t>
      </w:r>
      <w:r w:rsidR="00B954E2">
        <w:t>you way better English“</w:t>
      </w:r>
      <w:r w:rsidR="006804A3">
        <w:t xml:space="preserve"> u</w:t>
      </w:r>
      <w:r w:rsidR="00B954E2">
        <w:t xml:space="preserve"> ukupnom</w:t>
      </w:r>
      <w:r w:rsidR="006804A3">
        <w:t xml:space="preserve"> iznosu od 4.5</w:t>
      </w:r>
      <w:r w:rsidR="00B954E2">
        <w:t>8</w:t>
      </w:r>
      <w:r w:rsidR="006804A3">
        <w:t>2 eura, a sredstva su planirana u II. izmjeni financijskog plana.</w:t>
      </w:r>
      <w:r w:rsidR="00B954E2">
        <w:t xml:space="preserve"> S obzirom na povećanje tržišnih cijena, Škola je u toku listopada utrošila predviđena sredstva Decentralizacije i za podmirenje nastalih troškova sredstva su osigurana na </w:t>
      </w:r>
      <w:r w:rsidR="003657CF">
        <w:t>ovome</w:t>
      </w:r>
      <w:r w:rsidR="00B954E2">
        <w:t xml:space="preserve"> izvoru financiranja, stoga su planirana </w:t>
      </w:r>
      <w:r w:rsidR="00B954E2">
        <w:lastRenderedPageBreak/>
        <w:t xml:space="preserve">u iznosu od 14.889 eura za podmirenje redovnih troškova Škole. </w:t>
      </w:r>
      <w:r w:rsidR="00927D20">
        <w:t xml:space="preserve">Sveukupni planirani prihodi u </w:t>
      </w:r>
      <w:r w:rsidR="00B954E2">
        <w:t>I</w:t>
      </w:r>
      <w:r w:rsidR="00927D20">
        <w:t xml:space="preserve">I. izmjeni financijskog plana iznose </w:t>
      </w:r>
      <w:r w:rsidR="00B954E2">
        <w:t>3</w:t>
      </w:r>
      <w:r w:rsidR="00927D20">
        <w:t>1</w:t>
      </w:r>
      <w:r w:rsidR="00B954E2">
        <w:t>.706</w:t>
      </w:r>
      <w:r w:rsidR="00927D20">
        <w:t xml:space="preserve"> eura, a rashodi </w:t>
      </w:r>
      <w:r w:rsidR="00B954E2">
        <w:t>31.741</w:t>
      </w:r>
      <w:r w:rsidR="00927D20">
        <w:t xml:space="preserve"> eura</w:t>
      </w:r>
      <w:r w:rsidR="00B954E2">
        <w:t xml:space="preserve">. U odnosu na izvorni plan i I. izmjenu sredstva su znatno povećana zbog nastalih dodatnih i nepredvidiv troškova. </w:t>
      </w:r>
    </w:p>
    <w:p w14:paraId="1754A008" w14:textId="55F508C1" w:rsidR="00927D20" w:rsidRDefault="00927D20" w:rsidP="009B70FD">
      <w:pPr>
        <w:spacing w:after="100"/>
        <w:ind w:firstLine="708"/>
        <w:jc w:val="both"/>
      </w:pPr>
      <w:r w:rsidRPr="00927D20">
        <w:rPr>
          <w:u w:val="single"/>
        </w:rPr>
        <w:t>1.3.Decentralizacija.</w:t>
      </w:r>
      <w:r>
        <w:rPr>
          <w:u w:val="single"/>
        </w:rPr>
        <w:t xml:space="preserve"> </w:t>
      </w:r>
      <w:r>
        <w:t>Sredstva decentralizacije su sredstva koje osigura Krapinsko-zagorska županija, kao Osnivač škole  za redovno poslovanje škole sukladno zakonskom standardu. U izvornom planu sredstva su planirana u iznosu od 23.630 eura, dok su I. izmjenom financijskog plana smanjena za 6% i iznose 22.101 euro, sukladno Odluci Osnivača Klasa: 602-06/23-01/28, Urbroj: 2140-02-23-1 od 30. ožujka 2023. godin</w:t>
      </w:r>
      <w:r w:rsidR="009C32B1">
        <w:t>e te ostala nepromijenjena u</w:t>
      </w:r>
      <w:r w:rsidR="00B954E2">
        <w:t xml:space="preserve"> II. Izmjeni financijskog plana</w:t>
      </w:r>
      <w:r w:rsidR="009C32B1">
        <w:t>. Sredstva su planirana z</w:t>
      </w:r>
      <w:r>
        <w:t xml:space="preserve">a materijalne rashode škole </w:t>
      </w:r>
      <w:r w:rsidR="009C32B1">
        <w:t xml:space="preserve">u iznosu od </w:t>
      </w:r>
      <w:r>
        <w:t xml:space="preserve"> 19.3</w:t>
      </w:r>
      <w:r w:rsidR="009C32B1">
        <w:t>90</w:t>
      </w:r>
      <w:r>
        <w:t xml:space="preserve"> eura, </w:t>
      </w:r>
      <w:r w:rsidR="00CE68D3">
        <w:t xml:space="preserve">od ukupnog iznosa, </w:t>
      </w:r>
      <w:r>
        <w:t>za naknade troškova zaposlenima, kao što su službena putovanja i stručna usavršavanja planirano je 3.0</w:t>
      </w:r>
      <w:r w:rsidR="009C32B1">
        <w:t>29</w:t>
      </w:r>
      <w:r>
        <w:t xml:space="preserve"> euro, za uredski materijal, energiju i  materijal za održavanje škole planirano je </w:t>
      </w:r>
      <w:r w:rsidR="009C32B1">
        <w:t>9.267</w:t>
      </w:r>
      <w:r>
        <w:t xml:space="preserve"> eura, za usluge telefona, pošte, komunalne usluge, računalne usluge, usluge tekućeg i investici</w:t>
      </w:r>
      <w:r w:rsidR="00CE68D3">
        <w:t xml:space="preserve">jskog održavanje, zdravstvene i ostale usluge planirano je </w:t>
      </w:r>
      <w:r w:rsidR="009C32B1">
        <w:t>6.246</w:t>
      </w:r>
      <w:r w:rsidR="00CE68D3">
        <w:t xml:space="preserve"> eura, za ostale nespomenute rashode poslovanja </w:t>
      </w:r>
      <w:r w:rsidR="009C32B1">
        <w:t>848</w:t>
      </w:r>
      <w:r w:rsidR="00CE68D3">
        <w:t xml:space="preserve"> eura.  Sredstva za financijske rashode planirana su u iznosu od </w:t>
      </w:r>
      <w:r w:rsidR="009C32B1">
        <w:t>391</w:t>
      </w:r>
      <w:r w:rsidR="00CE68D3">
        <w:t xml:space="preserve"> eura.  U svrhu nabave opreme za potrebe škole planirano je ukupno 2.320 eura. </w:t>
      </w:r>
    </w:p>
    <w:p w14:paraId="42FECBB5" w14:textId="043AE6A2" w:rsidR="00CE68D3" w:rsidRDefault="00CE68D3" w:rsidP="009B70FD">
      <w:pPr>
        <w:spacing w:after="100"/>
        <w:ind w:firstLine="708"/>
        <w:jc w:val="both"/>
      </w:pPr>
      <w:r w:rsidRPr="00CE68D3">
        <w:rPr>
          <w:u w:val="single"/>
        </w:rPr>
        <w:t>2.1.Donacije</w:t>
      </w:r>
      <w:r>
        <w:rPr>
          <w:u w:val="single"/>
        </w:rPr>
        <w:t>.</w:t>
      </w:r>
      <w:r>
        <w:t xml:space="preserve"> U tekućoj proračunskoj godini škola je ostvarila donaciju sportskog sitnog inventara od Županijskog školskog sportskog saveza Krapinsko-zagorske županije u iznosu od 81 eura. Slijedom toga sredstva u izvornom planu su planirana u iznosu od 50 eura prihoda i 90 eura rashoda te previđeni višak 40 eura. I. izmjenom financijskog plana prihodi su planirani u iznosu od 134 eura, a rashodi u iznosu od 243 eura, jer je ostvarila višak sredstava u iznosu od 109 eura koji je prenesen u 2023. godinu. </w:t>
      </w:r>
      <w:r w:rsidR="009C32B1">
        <w:t xml:space="preserve"> U II. Izmjeni financijskog plana planirani su prihodi u iznosu od  149 eura, a rashodi 258 eura, povećanje se odnosi na povećanje prihoda od solidarnosti na djelu 20% od uplate sredstava u crveni križ.</w:t>
      </w:r>
    </w:p>
    <w:p w14:paraId="11F5B01A" w14:textId="5BB6E070" w:rsidR="00970E87" w:rsidRDefault="00970E87" w:rsidP="009B70FD">
      <w:pPr>
        <w:spacing w:after="100"/>
        <w:ind w:firstLine="708"/>
        <w:jc w:val="both"/>
      </w:pPr>
      <w:r w:rsidRPr="00970E87">
        <w:rPr>
          <w:u w:val="single"/>
        </w:rPr>
        <w:t>3.1.Vlastiti prihodi</w:t>
      </w:r>
      <w:r>
        <w:t xml:space="preserve">. Škola ostvaruje vlastite prihode od prodaje starog papira i od prodaje proizvoda Učeničke zadruge. U izvornom planu </w:t>
      </w:r>
      <w:r w:rsidR="003657CF">
        <w:t xml:space="preserve">prihodi su planirani </w:t>
      </w:r>
      <w:r>
        <w:t xml:space="preserve">u iznosu od 260 eura i rashodi  1.320 eura zbog previđenog viška sredstava u iznosu od 1.060 eura. U I. izmjeni financijskog plana planirani prihodi su ostali nepromijenjeni dok su rashodi planirani u iznosu od 1.172 eura zbog viška sredstava od Učeničke zadruge u iznosu od 912 eura. </w:t>
      </w:r>
      <w:r w:rsidR="009C32B1">
        <w:t xml:space="preserve"> U II. Izmjeni financijskog plana rashodi su planirani u iznosu od 1.222 eura,</w:t>
      </w:r>
      <w:r w:rsidR="003657CF">
        <w:t xml:space="preserve"> za podmirenje troškova učeničke zadruge i za ostale redovne troškove škole: </w:t>
      </w:r>
      <w:r w:rsidR="009C32B1">
        <w:t xml:space="preserve"> </w:t>
      </w:r>
      <w:r w:rsidR="003657CF">
        <w:t>P</w:t>
      </w:r>
      <w:r w:rsidR="009C32B1">
        <w:t xml:space="preserve">rihodi </w:t>
      </w:r>
      <w:r w:rsidR="003657CF">
        <w:t xml:space="preserve">su planirani u iznosu od </w:t>
      </w:r>
      <w:r w:rsidR="009C32B1">
        <w:t xml:space="preserve">410 eura, od čega se 250 eura odnosi </w:t>
      </w:r>
      <w:r w:rsidR="00EE09B3">
        <w:t>z</w:t>
      </w:r>
      <w:r w:rsidR="009C32B1">
        <w:t xml:space="preserve">a najam školske sportske dvorane, a 160 eura od prodaje proizvoda učeničke zadruge i starog papira. </w:t>
      </w:r>
    </w:p>
    <w:p w14:paraId="632174A2" w14:textId="55387737" w:rsidR="00970E87" w:rsidRDefault="00970E87" w:rsidP="009B70FD">
      <w:pPr>
        <w:spacing w:after="100"/>
        <w:ind w:firstLine="708"/>
        <w:jc w:val="both"/>
      </w:pPr>
      <w:r w:rsidRPr="00970E87">
        <w:rPr>
          <w:u w:val="single"/>
        </w:rPr>
        <w:t>4.3.Posebne namjene</w:t>
      </w:r>
      <w:r>
        <w:rPr>
          <w:u w:val="single"/>
        </w:rPr>
        <w:t xml:space="preserve">. </w:t>
      </w:r>
      <w:r>
        <w:t xml:space="preserve"> Namjenska su sredstva namijenjena za potrebe učenika te ostale namjene. Prema izvornom planu prihodi su planirani u iznosu od 23.760 eura, a rashodi u iznosu od 24.820 eura, dok razliku čini predviđeni višak sredstava u iznosu od 1.060 eura. U I. izmjeni financijskog plana prihodi su planirani u iznosu od 7.610 eura za prijevoz učenika po DPS-u, osiguranje učenika, za realizaciju izleta i terenskih nastava učenika za ostale namjene. Rashodi su u I. izmjeni financijskog plana planirani u iznosu od 8.310 eura, a razliku čini višak sredstava u iznosu od 700 eura za podmirenje  rashoda poslovanja u 2023. godini. U odnosu na izvorni plan sredstva su smanjena za  64%  jer od 01.siječnja 2023. godine Ministarstvo</w:t>
      </w:r>
      <w:r w:rsidR="009B70FD">
        <w:t xml:space="preserve"> znanosti i obrazovanja, sukladno Odluci Vlade (NN 156/2022)</w:t>
      </w:r>
      <w:r>
        <w:t xml:space="preserve"> financira troškove prehrane učenika u školi</w:t>
      </w:r>
      <w:r w:rsidR="009B70FD">
        <w:t xml:space="preserve"> za drugo polugodište školske godine 2022./2023.</w:t>
      </w:r>
      <w:r w:rsidR="00EE09B3">
        <w:t xml:space="preserve"> U II. Izmjeni financijskog plana sredstva su planirana u iznosu od 13.637 eura rashodi, a prihodi u iznosu od 12.937 eura. Sredstva su planirana za troškove prijevoza učenika po DPS-u i za prijevoz na izlete u iznosu od 6.900 eura,  za nabavu školskog pribora 3.270 eura, za osiguranje učenika 730 eura,  te za ostale troškove u iznosu od 2.737 eura. Troškove školske kuhinje financiraju se iz Ministarstva znanosti i obrazovanja. </w:t>
      </w:r>
    </w:p>
    <w:p w14:paraId="7519D7D6" w14:textId="3817B62E" w:rsidR="00EE09B3" w:rsidRDefault="009B70FD" w:rsidP="007F3DDD">
      <w:pPr>
        <w:ind w:firstLine="708"/>
        <w:jc w:val="both"/>
      </w:pPr>
      <w:r w:rsidRPr="009B70FD">
        <w:rPr>
          <w:u w:val="single"/>
        </w:rPr>
        <w:t>5.2.Pomoći-Ministarstvo znanosti i obrazovanja</w:t>
      </w:r>
      <w:r>
        <w:t xml:space="preserve">. Prema izvornom planu planirani su prihodi i rashodi u iznosu od 500.630 eura. Prema I. izmjeni financijskog plana prihodi su planirani u iznosu od 522.602 eura, a rashodi u iznosu od 633.986 eura, razliku čini višak sredstava iz 2022. godine u iznosu </w:t>
      </w:r>
      <w:r>
        <w:lastRenderedPageBreak/>
        <w:t xml:space="preserve">od 384 eura za pokriće rashoda poslovanja u 2023. godini. </w:t>
      </w:r>
      <w:r w:rsidR="00EE09B3">
        <w:t xml:space="preserve">U II. Izmjeni financijskog plana, planirani su prihodi u iznosu od 608.062 eura, a rashodi u iznosu od 608.446 eura. Sredstva su povećana zbog povećanje troškova za nabavu namirnica za potrebe školske kuhinje, zbog povećanje osnovice za plaću zaposlenika i materijalnih prava zaposlenika. </w:t>
      </w:r>
      <w:r w:rsidR="0017349B">
        <w:t xml:space="preserve">Od ukupno planiranih rashoda, za troškove plaće planirano je 446.000 eura, materijalna prava zaposlenika 26.790 eura, za troškove obveznog zdravstvenog osiguranja djelatnika 72.000 eura, za prijevoz djelatnika na posao i sa posla 26.550 eura, za troškove školske kuhinje 24.000 eura, za nabavu udžbenika i lektire 10.620 eura, a iznos je ostao nepromijenjen u odnosu na I. izmjenu financijskog plana. Za ostale troškove planirano je 2.204 eura. </w:t>
      </w:r>
    </w:p>
    <w:p w14:paraId="62CA0DF5" w14:textId="37B86AA1" w:rsidR="009B70FD" w:rsidRDefault="00F81D00" w:rsidP="0017349B">
      <w:pPr>
        <w:spacing w:after="100"/>
        <w:jc w:val="both"/>
      </w:pPr>
      <w:r>
        <w:t>I. izmjenom financijskog plana Škola je  prema Odluci Ministarstva rada, mirovinskog sustava, obitelji i socijalne politike, a u svrhu kriterija i načina dodjele sredstava radi opskrbe školskih ustanova i skloništa za žene žrtve nasilja besplatnim zalihama menstrualnih higijenskih potrepština od 2. veljače 2023. godine, slijedom toga prema Odluci Osnivača Klasa: 602-06/23-01/23, Urbroj: 2140-02-10-2 od 17.svibnja 2023.godine, planirana prihode i rashode u iznosu od 282 eura za nabavu potrepština</w:t>
      </w:r>
      <w:r w:rsidR="0017349B">
        <w:t>,</w:t>
      </w:r>
      <w:r w:rsidR="003657CF">
        <w:t xml:space="preserve"> </w:t>
      </w:r>
      <w:r w:rsidR="0017349B">
        <w:t xml:space="preserve">a taj iznos je ostao nepromijenjen u II. Izmjeni financijskog plana. </w:t>
      </w:r>
    </w:p>
    <w:p w14:paraId="09CB2025" w14:textId="6344B2C3" w:rsidR="00A70C60" w:rsidRPr="00970E87" w:rsidRDefault="00A70C60" w:rsidP="0017349B">
      <w:pPr>
        <w:ind w:firstLine="708"/>
        <w:jc w:val="both"/>
      </w:pPr>
      <w:r w:rsidRPr="00242E59">
        <w:rPr>
          <w:u w:val="single"/>
        </w:rPr>
        <w:t>5.4.Jedinica lokalne samouprave- Grad Zlatar</w:t>
      </w:r>
      <w:r>
        <w:t>. Sredstva su u izvornom planu planirana u iznosu od 3.980 eura i ostala neprom</w:t>
      </w:r>
      <w:r w:rsidR="00242E59">
        <w:t>i</w:t>
      </w:r>
      <w:r>
        <w:t>jenjena u I. izmjeni financijskog plana</w:t>
      </w:r>
      <w:r w:rsidR="0017349B">
        <w:t>, dok su u II. Izmjeni financijsk</w:t>
      </w:r>
      <w:r w:rsidR="0055327F">
        <w:t>og plana povećana na 3.982 eura</w:t>
      </w:r>
      <w:r w:rsidR="0017349B">
        <w:t xml:space="preserve">. </w:t>
      </w:r>
    </w:p>
    <w:p w14:paraId="7C7AA3E3" w14:textId="07EE38F9" w:rsidR="001E0438" w:rsidRDefault="001E0438" w:rsidP="00AA69A4">
      <w:pPr>
        <w:spacing w:after="100"/>
        <w:ind w:firstLine="708"/>
        <w:jc w:val="both"/>
      </w:pPr>
    </w:p>
    <w:p w14:paraId="58BE8CE2" w14:textId="77777777" w:rsidR="007F3DDD" w:rsidRDefault="007F3DDD" w:rsidP="00AA69A4">
      <w:pPr>
        <w:jc w:val="both"/>
      </w:pPr>
    </w:p>
    <w:p w14:paraId="2F65B626" w14:textId="4B59A134" w:rsidR="00AA69A4" w:rsidRDefault="0010289C" w:rsidP="0010289C">
      <w:pPr>
        <w:spacing w:line="276" w:lineRule="auto"/>
        <w:jc w:val="right"/>
      </w:pPr>
      <w:r>
        <w:t>Predsjednica školskog odbora</w:t>
      </w:r>
    </w:p>
    <w:p w14:paraId="73FB0E99" w14:textId="77269A27" w:rsidR="0010289C" w:rsidRDefault="0010289C" w:rsidP="0010289C">
      <w:pPr>
        <w:spacing w:line="276" w:lineRule="auto"/>
        <w:jc w:val="right"/>
      </w:pPr>
      <w:r>
        <w:t>Nevenka Puklin</w:t>
      </w:r>
    </w:p>
    <w:p w14:paraId="7B6638A1" w14:textId="656CDBF5" w:rsidR="00B33B1B" w:rsidRDefault="00B33B1B" w:rsidP="00B33B1B">
      <w:pPr>
        <w:spacing w:line="276" w:lineRule="auto"/>
        <w:jc w:val="right"/>
      </w:pPr>
    </w:p>
    <w:sectPr w:rsidR="00B33B1B" w:rsidSect="00AA69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20959">
    <w:abstractNumId w:val="2"/>
  </w:num>
  <w:num w:numId="2" w16cid:durableId="1341615025">
    <w:abstractNumId w:val="3"/>
  </w:num>
  <w:num w:numId="3" w16cid:durableId="1483892303">
    <w:abstractNumId w:val="1"/>
  </w:num>
  <w:num w:numId="4" w16cid:durableId="1870294695">
    <w:abstractNumId w:val="4"/>
  </w:num>
  <w:num w:numId="5" w16cid:durableId="102559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8"/>
    <w:rsid w:val="00015395"/>
    <w:rsid w:val="000A5F9C"/>
    <w:rsid w:val="000A7EE3"/>
    <w:rsid w:val="000B3A43"/>
    <w:rsid w:val="000C1D84"/>
    <w:rsid w:val="000E210F"/>
    <w:rsid w:val="000E71FA"/>
    <w:rsid w:val="000F2B69"/>
    <w:rsid w:val="0010289C"/>
    <w:rsid w:val="00103F6D"/>
    <w:rsid w:val="0015405C"/>
    <w:rsid w:val="0017349B"/>
    <w:rsid w:val="00177CFE"/>
    <w:rsid w:val="001A1D5F"/>
    <w:rsid w:val="001E0438"/>
    <w:rsid w:val="00242E59"/>
    <w:rsid w:val="002C4EE4"/>
    <w:rsid w:val="00321E32"/>
    <w:rsid w:val="003238F7"/>
    <w:rsid w:val="00334BBF"/>
    <w:rsid w:val="0036423A"/>
    <w:rsid w:val="003657CF"/>
    <w:rsid w:val="00382019"/>
    <w:rsid w:val="003C1F91"/>
    <w:rsid w:val="003F36CA"/>
    <w:rsid w:val="00456BDD"/>
    <w:rsid w:val="0049124B"/>
    <w:rsid w:val="0054126B"/>
    <w:rsid w:val="00550C32"/>
    <w:rsid w:val="00552292"/>
    <w:rsid w:val="0055327F"/>
    <w:rsid w:val="005B174E"/>
    <w:rsid w:val="005B655A"/>
    <w:rsid w:val="005C0A9D"/>
    <w:rsid w:val="006278AF"/>
    <w:rsid w:val="006377CB"/>
    <w:rsid w:val="006763C5"/>
    <w:rsid w:val="006804A3"/>
    <w:rsid w:val="00694BD7"/>
    <w:rsid w:val="006B163B"/>
    <w:rsid w:val="00712264"/>
    <w:rsid w:val="0072616F"/>
    <w:rsid w:val="007406C2"/>
    <w:rsid w:val="0077060B"/>
    <w:rsid w:val="007979EC"/>
    <w:rsid w:val="007F3DDD"/>
    <w:rsid w:val="007F54E3"/>
    <w:rsid w:val="008022DB"/>
    <w:rsid w:val="0084135D"/>
    <w:rsid w:val="00882C8F"/>
    <w:rsid w:val="00894BA7"/>
    <w:rsid w:val="008A3541"/>
    <w:rsid w:val="008A6E38"/>
    <w:rsid w:val="008A7540"/>
    <w:rsid w:val="008F19C9"/>
    <w:rsid w:val="00913D9C"/>
    <w:rsid w:val="009164E5"/>
    <w:rsid w:val="00927D20"/>
    <w:rsid w:val="009451D7"/>
    <w:rsid w:val="00946611"/>
    <w:rsid w:val="00947450"/>
    <w:rsid w:val="00951BA5"/>
    <w:rsid w:val="00966706"/>
    <w:rsid w:val="00970E87"/>
    <w:rsid w:val="009903FF"/>
    <w:rsid w:val="009B70FD"/>
    <w:rsid w:val="009C32B1"/>
    <w:rsid w:val="009D1611"/>
    <w:rsid w:val="009D7E5B"/>
    <w:rsid w:val="00A36B07"/>
    <w:rsid w:val="00A3704A"/>
    <w:rsid w:val="00A41EF1"/>
    <w:rsid w:val="00A55432"/>
    <w:rsid w:val="00A70C60"/>
    <w:rsid w:val="00A73C9C"/>
    <w:rsid w:val="00A9790B"/>
    <w:rsid w:val="00AA69A4"/>
    <w:rsid w:val="00AD14B5"/>
    <w:rsid w:val="00B33B1B"/>
    <w:rsid w:val="00B51F18"/>
    <w:rsid w:val="00B55E79"/>
    <w:rsid w:val="00B733E5"/>
    <w:rsid w:val="00B954E2"/>
    <w:rsid w:val="00BD0182"/>
    <w:rsid w:val="00CE01D2"/>
    <w:rsid w:val="00CE68D3"/>
    <w:rsid w:val="00D2722C"/>
    <w:rsid w:val="00D952D9"/>
    <w:rsid w:val="00DE39CB"/>
    <w:rsid w:val="00E830EA"/>
    <w:rsid w:val="00E850B2"/>
    <w:rsid w:val="00EA799B"/>
    <w:rsid w:val="00EC22D5"/>
    <w:rsid w:val="00ED04CF"/>
    <w:rsid w:val="00EE09B3"/>
    <w:rsid w:val="00F0343B"/>
    <w:rsid w:val="00F22A5A"/>
    <w:rsid w:val="00F62CBB"/>
    <w:rsid w:val="00F67E15"/>
    <w:rsid w:val="00F81D00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A06"/>
  <w15:docId w15:val="{51AD1B93-5E61-417F-9B69-EC74675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D98-5C6C-44A1-8267-F948589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Ana Kovačec</cp:lastModifiedBy>
  <cp:revision>3</cp:revision>
  <cp:lastPrinted>2023-04-12T10:07:00Z</cp:lastPrinted>
  <dcterms:created xsi:type="dcterms:W3CDTF">2024-01-17T08:28:00Z</dcterms:created>
  <dcterms:modified xsi:type="dcterms:W3CDTF">2024-01-17T08:29:00Z</dcterms:modified>
</cp:coreProperties>
</file>